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8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9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587790" w:rsidRDefault="00563D6B">
      <w:pPr>
        <w:spacing w:after="0" w:line="240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May 18 – May 22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onday, </w:t>
            </w:r>
            <w:r w:rsidR="00563D6B">
              <w:rPr>
                <w:rFonts w:asciiTheme="majorHAnsi" w:hAnsiTheme="majorHAnsi"/>
                <w:b/>
                <w:sz w:val="24"/>
                <w:szCs w:val="24"/>
              </w:rPr>
              <w:t>5/18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esday, </w:t>
            </w:r>
            <w:r w:rsidR="00563D6B">
              <w:rPr>
                <w:rFonts w:asciiTheme="majorHAnsi" w:hAnsiTheme="majorHAnsi"/>
                <w:b/>
                <w:sz w:val="24"/>
                <w:szCs w:val="24"/>
              </w:rPr>
              <w:t>5/19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563D6B">
              <w:rPr>
                <w:rFonts w:asciiTheme="majorHAnsi" w:hAnsiTheme="majorHAnsi"/>
                <w:b/>
                <w:sz w:val="24"/>
                <w:szCs w:val="24"/>
              </w:rPr>
              <w:t>5/20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563D6B">
              <w:rPr>
                <w:rFonts w:asciiTheme="majorHAnsi" w:hAnsiTheme="majorHAnsi"/>
                <w:b/>
                <w:sz w:val="24"/>
                <w:szCs w:val="24"/>
              </w:rPr>
              <w:t>5/21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563D6B">
              <w:rPr>
                <w:rFonts w:asciiTheme="majorHAnsi" w:hAnsiTheme="majorHAnsi"/>
                <w:b/>
                <w:sz w:val="24"/>
                <w:szCs w:val="24"/>
              </w:rPr>
              <w:t>riday, 5/22</w:t>
            </w:r>
          </w:p>
        </w:tc>
      </w:tr>
      <w:tr w:rsidR="00563D6B" w:rsidRPr="00587790" w:rsidTr="00F24B40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D6B" w:rsidRPr="00587790" w:rsidRDefault="00563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D6B" w:rsidRDefault="00563D6B" w:rsidP="00563D6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k Interviews</w:t>
            </w:r>
          </w:p>
          <w:p w:rsidR="00563D6B" w:rsidRDefault="00563D6B" w:rsidP="00563D6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ure that you are signed into the meeting and waiting in the “waiting room” 5 minutes before your assigned time</w:t>
            </w:r>
          </w:p>
          <w:p w:rsidR="00563D6B" w:rsidRDefault="00563D6B" w:rsidP="00563D6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se meetings will be via Zoom (as it has the waiting room feature)</w:t>
            </w:r>
          </w:p>
          <w:p w:rsidR="00563D6B" w:rsidRPr="00563D6B" w:rsidRDefault="00563D6B" w:rsidP="00563D6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ther teacher will be signed into the meetings as well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D6B" w:rsidRPr="00587790" w:rsidRDefault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ay you are going to start a project that we will be working on for several weeks.  This project is a career project to discover some potential future options for yourself and so that you may begin planning for the future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D6B" w:rsidRPr="00587790" w:rsidRDefault="00563D6B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D6B" w:rsidRPr="00587790" w:rsidRDefault="00563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2BFC" w:rsidRPr="00587790" w:rsidTr="003848E0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Join Zoom Meeting</w:t>
            </w:r>
          </w:p>
          <w:p w:rsidR="004C2BFC" w:rsidRDefault="00165E01" w:rsidP="004C2BFC">
            <w:pPr>
              <w:autoSpaceDE w:val="0"/>
              <w:autoSpaceDN w:val="0"/>
              <w:adjustRightInd w:val="0"/>
            </w:pPr>
            <w:hyperlink r:id="rId10" w:history="1">
              <w:r w:rsidR="004C2BFC">
                <w:rPr>
                  <w:rStyle w:val="Hyperlink"/>
                </w:rPr>
                <w:t>https://us02web.zoom.us/j/84871022568?pwd=VkthVTc2VWZjWmdHSzZLLzI2V2hoUT09</w:t>
              </w:r>
            </w:hyperlink>
          </w:p>
          <w:p w:rsidR="004C2BFC" w:rsidRDefault="004C2BFC" w:rsidP="004C2BFC">
            <w:pPr>
              <w:autoSpaceDE w:val="0"/>
              <w:autoSpaceDN w:val="0"/>
              <w:adjustRightInd w:val="0"/>
            </w:pPr>
          </w:p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Meeting ID: 848 7102 2568</w:t>
            </w:r>
          </w:p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Password: 000057</w:t>
            </w:r>
          </w:p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Join Zoom Meeting</w:t>
            </w:r>
          </w:p>
          <w:p w:rsidR="004C2BFC" w:rsidRDefault="00165E01" w:rsidP="004C2BFC">
            <w:pPr>
              <w:autoSpaceDE w:val="0"/>
              <w:autoSpaceDN w:val="0"/>
              <w:adjustRightInd w:val="0"/>
            </w:pPr>
            <w:hyperlink r:id="rId11" w:history="1">
              <w:r w:rsidR="004C2BFC">
                <w:rPr>
                  <w:rStyle w:val="Hyperlink"/>
                </w:rPr>
                <w:t>https://us02web.zoom.us/j/81735701761?pwd=VkVRTllJRk5QYU9LMi8zaUk1RlpuUT09</w:t>
              </w:r>
            </w:hyperlink>
          </w:p>
          <w:p w:rsidR="004C2BFC" w:rsidRDefault="004C2BFC" w:rsidP="004C2BFC">
            <w:pPr>
              <w:autoSpaceDE w:val="0"/>
              <w:autoSpaceDN w:val="0"/>
              <w:adjustRightInd w:val="0"/>
            </w:pPr>
          </w:p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Meeting ID: 817 3570 1761</w:t>
            </w:r>
          </w:p>
          <w:p w:rsidR="004C2BFC" w:rsidRDefault="004C2BFC" w:rsidP="004C2BFC">
            <w:pPr>
              <w:autoSpaceDE w:val="0"/>
              <w:autoSpaceDN w:val="0"/>
              <w:adjustRightInd w:val="0"/>
            </w:pPr>
            <w:r>
              <w:t>Password: 015247</w:t>
            </w:r>
          </w:p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tilize either of the career searches below or one you find on your own that you like to investigate potential careers for yourself</w:t>
            </w:r>
          </w:p>
          <w:p w:rsidR="004C2BFC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4C2BFC" w:rsidRDefault="00165E01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hyperlink r:id="rId12" w:history="1">
              <w:r w:rsidR="004C2BFC">
                <w:rPr>
                  <w:rStyle w:val="Hyperlink"/>
                </w:rPr>
                <w:t>https://www.mynextmove.org/</w:t>
              </w:r>
            </w:hyperlink>
          </w:p>
          <w:p w:rsidR="004C2BFC" w:rsidRPr="004C2BFC" w:rsidRDefault="004C2BFC" w:rsidP="004C2BF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5"/>
              <w:rPr>
                <w:rFonts w:asciiTheme="majorHAnsi" w:hAnsiTheme="majorHAnsi"/>
              </w:rPr>
            </w:pPr>
            <w:r w:rsidRPr="004C2BFC">
              <w:rPr>
                <w:rFonts w:asciiTheme="majorHAnsi" w:hAnsiTheme="majorHAnsi"/>
              </w:rPr>
              <w:t>Select the pathway that works best for your exploration</w:t>
            </w:r>
          </w:p>
          <w:p w:rsidR="004C2BFC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C2BFC" w:rsidRDefault="00165E01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hyperlink r:id="rId13" w:history="1">
              <w:r w:rsidR="004C2BFC">
                <w:rPr>
                  <w:rStyle w:val="Hyperlink"/>
                </w:rPr>
                <w:t>https://www.careeronestop.org/</w:t>
              </w:r>
            </w:hyperlink>
          </w:p>
          <w:p w:rsidR="004C2BFC" w:rsidRPr="004C2BFC" w:rsidRDefault="004C2BFC" w:rsidP="004C2BF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5"/>
              <w:rPr>
                <w:rFonts w:asciiTheme="majorHAnsi" w:hAnsiTheme="majorHAnsi"/>
              </w:rPr>
            </w:pPr>
            <w:r w:rsidRPr="004C2BFC">
              <w:rPr>
                <w:rFonts w:asciiTheme="majorHAnsi" w:hAnsiTheme="majorHAnsi"/>
              </w:rPr>
              <w:t>Click the blue box under “Resources for…” that suits your situation best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4C2BFC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  <w:r w:rsidRPr="004C2BFC">
              <w:rPr>
                <w:rFonts w:asciiTheme="majorHAnsi" w:hAnsiTheme="majorHAnsi"/>
              </w:rPr>
              <w:t>From your results yesterday, or continuing exploration today, identify and select 2 careers you would potentially be interested in pursuing in the future</w:t>
            </w:r>
          </w:p>
        </w:tc>
        <w:tc>
          <w:tcPr>
            <w:tcW w:w="2538" w:type="dxa"/>
            <w:shd w:val="clear" w:color="auto" w:fill="auto"/>
          </w:tcPr>
          <w:p w:rsidR="004C2BFC" w:rsidRPr="004C2BFC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  <w:r w:rsidRPr="004C2BFC">
              <w:rPr>
                <w:rFonts w:asciiTheme="majorHAnsi" w:hAnsiTheme="majorHAnsi"/>
              </w:rPr>
              <w:t>From your results Wednesday, or continuing exploration today, identify and select 2 more careers you would potentially be interested in pursuing in the future</w:t>
            </w:r>
          </w:p>
          <w:p w:rsidR="004C2BFC" w:rsidRPr="004C2BFC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65E01" w:rsidRPr="004C2BFC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  <w:r w:rsidRPr="004C2BFC">
              <w:rPr>
                <w:rFonts w:asciiTheme="majorHAnsi" w:hAnsiTheme="majorHAnsi"/>
              </w:rPr>
              <w:t>At the end of today you should have identified 4 p</w:t>
            </w:r>
            <w:r w:rsidR="00165E01">
              <w:rPr>
                <w:rFonts w:asciiTheme="majorHAnsi" w:hAnsiTheme="majorHAnsi"/>
              </w:rPr>
              <w:t>otential careers for your future</w:t>
            </w:r>
            <w:bookmarkStart w:id="1" w:name="_GoBack"/>
            <w:bookmarkEnd w:id="1"/>
          </w:p>
        </w:tc>
      </w:tr>
      <w:tr w:rsidR="004C2BFC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BFC" w:rsidRPr="00587790" w:rsidRDefault="004C2BFC" w:rsidP="004C2BF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4C2BFC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FC" w:rsidRDefault="004C2BFC" w:rsidP="004C2BFC">
      <w:pPr>
        <w:spacing w:after="0" w:line="240" w:lineRule="auto"/>
      </w:pPr>
      <w:r>
        <w:separator/>
      </w:r>
    </w:p>
  </w:endnote>
  <w:end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FC" w:rsidRDefault="004C2BFC" w:rsidP="004C2BFC">
      <w:pPr>
        <w:spacing w:after="0" w:line="240" w:lineRule="auto"/>
      </w:pPr>
      <w:r>
        <w:separator/>
      </w:r>
    </w:p>
  </w:footnote>
  <w:foot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72F8"/>
    <w:multiLevelType w:val="hybridMultilevel"/>
    <w:tmpl w:val="54A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F22"/>
    <w:multiLevelType w:val="hybridMultilevel"/>
    <w:tmpl w:val="746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65E01"/>
    <w:rsid w:val="001C0029"/>
    <w:rsid w:val="00326D5F"/>
    <w:rsid w:val="00440A54"/>
    <w:rsid w:val="004C2BFC"/>
    <w:rsid w:val="00563D6B"/>
    <w:rsid w:val="00587790"/>
    <w:rsid w:val="005F3520"/>
    <w:rsid w:val="007C7605"/>
    <w:rsid w:val="0081339B"/>
    <w:rsid w:val="008A6576"/>
    <w:rsid w:val="008B5F68"/>
    <w:rsid w:val="00977DE4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FC"/>
  </w:style>
  <w:style w:type="paragraph" w:styleId="Footer">
    <w:name w:val="footer"/>
    <w:basedOn w:val="Normal"/>
    <w:link w:val="Foot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enryihs.weebly.com" TargetMode="External"/><Relationship Id="rId13" Type="http://schemas.openxmlformats.org/officeDocument/2006/relationships/hyperlink" Target="https://www.careeronesto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nextmov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735701761?pwd=VkVRTllJRk5QYU9LMi8zaUk1Rlpu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871022568?pwd=VkthVTc2VWZjWmdHSzZLLzI2V2ho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henryihs.weebly.com/future-ready-covid-19-shutdow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D0E6-7AAF-4619-804A-DF98DF9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3</cp:revision>
  <dcterms:created xsi:type="dcterms:W3CDTF">2020-05-02T23:30:00Z</dcterms:created>
  <dcterms:modified xsi:type="dcterms:W3CDTF">2020-05-17T21:44:00Z</dcterms:modified>
</cp:coreProperties>
</file>